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1" w:rsidRDefault="00BC35B1" w:rsidP="0088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B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амещенных рабочих мест в субъектах малого и среднего </w:t>
      </w:r>
      <w:r w:rsidR="00417DD4">
        <w:rPr>
          <w:rFonts w:ascii="Times New Roman" w:hAnsi="Times New Roman" w:cs="Times New Roman"/>
          <w:sz w:val="28"/>
          <w:szCs w:val="28"/>
        </w:rPr>
        <w:t>предпринимательства в Ново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C35B1" w:rsidRPr="00BC35B1" w:rsidRDefault="002F4B00" w:rsidP="00BC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23</w:t>
      </w:r>
      <w:r w:rsidR="00BC35B1" w:rsidRPr="00BC35B1">
        <w:rPr>
          <w:rFonts w:ascii="Times New Roman" w:hAnsi="Times New Roman" w:cs="Times New Roman"/>
        </w:rPr>
        <w:t xml:space="preserve"> года среднесписочная численность работникам малого  и среднего </w:t>
      </w:r>
      <w:r w:rsidR="00A1628F">
        <w:rPr>
          <w:rFonts w:ascii="Times New Roman" w:hAnsi="Times New Roman" w:cs="Times New Roman"/>
        </w:rPr>
        <w:t>предпринимательства в Новорождественском</w:t>
      </w:r>
      <w:r w:rsidR="00BC35B1" w:rsidRPr="00BC35B1">
        <w:rPr>
          <w:rFonts w:ascii="Times New Roman" w:hAnsi="Times New Roman" w:cs="Times New Roman"/>
        </w:rPr>
        <w:t xml:space="preserve"> сельском поселении Тихорецкого района составила –</w:t>
      </w:r>
      <w:r w:rsidR="00B00F92">
        <w:rPr>
          <w:rFonts w:ascii="Times New Roman" w:hAnsi="Times New Roman" w:cs="Times New Roman"/>
        </w:rPr>
        <w:t>558</w:t>
      </w:r>
      <w:r w:rsidR="00AC411A">
        <w:rPr>
          <w:rFonts w:ascii="Times New Roman" w:hAnsi="Times New Roman" w:cs="Times New Roman"/>
        </w:rPr>
        <w:t xml:space="preserve"> </w:t>
      </w:r>
      <w:r w:rsidR="00BC35B1" w:rsidRPr="00BC35B1">
        <w:rPr>
          <w:rFonts w:ascii="Times New Roman" w:hAnsi="Times New Roman" w:cs="Times New Roman"/>
        </w:rPr>
        <w:t xml:space="preserve"> человек,</w:t>
      </w:r>
      <w:r w:rsidR="00BC35B1">
        <w:rPr>
          <w:rFonts w:ascii="Times New Roman" w:hAnsi="Times New Roman" w:cs="Times New Roman"/>
        </w:rPr>
        <w:t xml:space="preserve">  в соответствии с их  классификацией  </w:t>
      </w:r>
      <w:r w:rsidR="00BC35B1" w:rsidRPr="00BC35B1">
        <w:rPr>
          <w:rFonts w:ascii="Times New Roman" w:hAnsi="Times New Roman" w:cs="Times New Roman"/>
        </w:rPr>
        <w:t>по видам</w:t>
      </w:r>
      <w:r w:rsidR="00BC35B1">
        <w:rPr>
          <w:rFonts w:ascii="Times New Roman" w:hAnsi="Times New Roman" w:cs="Times New Roman"/>
        </w:rPr>
        <w:t xml:space="preserve"> экономической деятельности:</w:t>
      </w:r>
    </w:p>
    <w:p w:rsidR="00BC35B1" w:rsidRPr="00BC35B1" w:rsidRDefault="00BC35B1" w:rsidP="00BC35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291"/>
        <w:gridCol w:w="3590"/>
        <w:gridCol w:w="3556"/>
      </w:tblGrid>
      <w:tr w:rsidR="0091034D" w:rsidTr="005C0512">
        <w:tc>
          <w:tcPr>
            <w:tcW w:w="1065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д  ОКВЭД</w:t>
            </w:r>
          </w:p>
        </w:tc>
        <w:tc>
          <w:tcPr>
            <w:tcW w:w="6291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90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556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91034D" w:rsidTr="005C0512">
        <w:tc>
          <w:tcPr>
            <w:tcW w:w="1065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ращивание однолетни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B50444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AC7637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1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6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61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22.3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оводство прудовое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1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89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12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00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2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3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043203" w:rsidP="00BC35B1">
            <w: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1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F216B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highlight w:val="yellow"/>
                <w:lang w:eastAsia="ru-RU"/>
              </w:rPr>
              <w:t xml:space="preserve"> 47.75 Торговля розничная косметическими и товарами личной гигиены в специализированных магазинах</w:t>
            </w:r>
          </w:p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5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11.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1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2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5C0512" w:rsidRPr="00F216B5" w:rsidRDefault="005C0512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47.22.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81965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5.1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556" w:type="dxa"/>
          </w:tcPr>
          <w:p w:rsidR="0091034D" w:rsidRPr="00F216B5" w:rsidRDefault="00A81965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9.35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4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52.7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5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Pr="00F216B5" w:rsidRDefault="00417DD4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6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6.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8.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3590" w:type="dxa"/>
          </w:tcPr>
          <w:p w:rsidR="0091034D" w:rsidRPr="00F216B5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8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1628F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47.8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2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8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1</w:t>
            </w:r>
          </w:p>
        </w:tc>
      </w:tr>
      <w:tr w:rsidR="00247387" w:rsidTr="005C0512">
        <w:tc>
          <w:tcPr>
            <w:tcW w:w="1065" w:type="dxa"/>
          </w:tcPr>
          <w:p w:rsidR="00247387" w:rsidRPr="00F216B5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32</w:t>
            </w:r>
          </w:p>
        </w:tc>
        <w:tc>
          <w:tcPr>
            <w:tcW w:w="6291" w:type="dxa"/>
          </w:tcPr>
          <w:p w:rsidR="00247387" w:rsidRPr="00F216B5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такси</w:t>
            </w:r>
          </w:p>
        </w:tc>
        <w:tc>
          <w:tcPr>
            <w:tcW w:w="3590" w:type="dxa"/>
          </w:tcPr>
          <w:p w:rsidR="00247387" w:rsidRPr="00F216B5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556" w:type="dxa"/>
          </w:tcPr>
          <w:p w:rsidR="00247387" w:rsidRPr="00F216B5" w:rsidRDefault="0024738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автомобильного грузового транспорта и услуги по перевозкам-</w:t>
            </w:r>
          </w:p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0" w:type="dxa"/>
          </w:tcPr>
          <w:p w:rsidR="0091034D" w:rsidRPr="00F216B5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56" w:type="dxa"/>
          </w:tcPr>
          <w:p w:rsidR="0091034D" w:rsidRPr="00F216B5" w:rsidRDefault="00A1628F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1.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1.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услуг по перевозкам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2.10.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Хранение и складирование зерна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.10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4.20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в области фотографи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.3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.42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3.2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зрелищно-развлекательная проча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3.29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.1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.2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монт электронной бытовой техник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.2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емонт прочих предметов личного потребления и </w:t>
            </w: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бытовых товаров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96.0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3590" w:type="dxa"/>
          </w:tcPr>
          <w:p w:rsidR="0091034D" w:rsidRPr="00F216B5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Pr="00F216B5" w:rsidRDefault="00043203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7</w:t>
            </w:r>
          </w:p>
        </w:tc>
      </w:tr>
    </w:tbl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sectPr w:rsidR="00BC35B1" w:rsidSect="0088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87" w:rsidRDefault="00742887" w:rsidP="00CF773F">
      <w:pPr>
        <w:spacing w:after="0" w:line="240" w:lineRule="auto"/>
      </w:pPr>
      <w:r>
        <w:separator/>
      </w:r>
    </w:p>
  </w:endnote>
  <w:endnote w:type="continuationSeparator" w:id="0">
    <w:p w:rsidR="00742887" w:rsidRDefault="00742887" w:rsidP="00C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87" w:rsidRDefault="00742887" w:rsidP="00CF773F">
      <w:pPr>
        <w:spacing w:after="0" w:line="240" w:lineRule="auto"/>
      </w:pPr>
      <w:r>
        <w:separator/>
      </w:r>
    </w:p>
  </w:footnote>
  <w:footnote w:type="continuationSeparator" w:id="0">
    <w:p w:rsidR="00742887" w:rsidRDefault="00742887" w:rsidP="00C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E"/>
    <w:rsid w:val="00043203"/>
    <w:rsid w:val="00144A92"/>
    <w:rsid w:val="0015250C"/>
    <w:rsid w:val="00231AB0"/>
    <w:rsid w:val="00247387"/>
    <w:rsid w:val="002B4900"/>
    <w:rsid w:val="002F4B00"/>
    <w:rsid w:val="00302D54"/>
    <w:rsid w:val="004074E3"/>
    <w:rsid w:val="00417DD4"/>
    <w:rsid w:val="005C0512"/>
    <w:rsid w:val="00704080"/>
    <w:rsid w:val="00742887"/>
    <w:rsid w:val="008118B6"/>
    <w:rsid w:val="00880658"/>
    <w:rsid w:val="008A3315"/>
    <w:rsid w:val="0091034D"/>
    <w:rsid w:val="00925FB2"/>
    <w:rsid w:val="009301F8"/>
    <w:rsid w:val="00950825"/>
    <w:rsid w:val="00964739"/>
    <w:rsid w:val="00993214"/>
    <w:rsid w:val="00A03811"/>
    <w:rsid w:val="00A1628F"/>
    <w:rsid w:val="00A81965"/>
    <w:rsid w:val="00AC411A"/>
    <w:rsid w:val="00AC7637"/>
    <w:rsid w:val="00B00F92"/>
    <w:rsid w:val="00B50444"/>
    <w:rsid w:val="00BC35B1"/>
    <w:rsid w:val="00C63672"/>
    <w:rsid w:val="00CF773F"/>
    <w:rsid w:val="00D91092"/>
    <w:rsid w:val="00F216B5"/>
    <w:rsid w:val="00F2319A"/>
    <w:rsid w:val="00F257D3"/>
    <w:rsid w:val="00F7152E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A890-BEE0-4405-835E-805B9A8C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user</cp:lastModifiedBy>
  <cp:revision>5</cp:revision>
  <cp:lastPrinted>2020-05-14T09:04:00Z</cp:lastPrinted>
  <dcterms:created xsi:type="dcterms:W3CDTF">2023-01-10T12:19:00Z</dcterms:created>
  <dcterms:modified xsi:type="dcterms:W3CDTF">2023-01-11T06:49:00Z</dcterms:modified>
</cp:coreProperties>
</file>